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B8AF5" w14:textId="77777777" w:rsidR="00BC738F" w:rsidRPr="009837BD" w:rsidRDefault="00BC738F" w:rsidP="00C17DD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171717" w:themeColor="background2" w:themeShade="1A"/>
        </w:rPr>
      </w:pPr>
    </w:p>
    <w:p w14:paraId="32FC0CDB" w14:textId="77777777" w:rsidR="00BD587F" w:rsidRPr="009837BD" w:rsidRDefault="00BD587F" w:rsidP="00C17DDE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171717" w:themeColor="background2" w:themeShade="1A"/>
        </w:rPr>
      </w:pPr>
    </w:p>
    <w:p w14:paraId="42230579" w14:textId="10F388B0" w:rsidR="004A3837" w:rsidRPr="00A854DE" w:rsidRDefault="00A854DE" w:rsidP="0089507E">
      <w:pPr>
        <w:spacing w:after="0" w:line="240" w:lineRule="auto"/>
        <w:ind w:left="4962" w:right="566"/>
        <w:jc w:val="both"/>
        <w:rPr>
          <w:rFonts w:ascii="Times New Roman" w:hAnsi="Times New Roman" w:cs="Times New Roman"/>
          <w:color w:val="0C0E31"/>
          <w:u w:val="single"/>
          <w:shd w:val="clear" w:color="auto" w:fill="FFFFFF"/>
        </w:rPr>
      </w:pPr>
      <w:r w:rsidRPr="00A854DE">
        <w:rPr>
          <w:rFonts w:ascii="Times New Roman" w:hAnsi="Times New Roman" w:cs="Times New Roman"/>
          <w:color w:val="0C0E31"/>
          <w:u w:val="single"/>
          <w:shd w:val="clear" w:color="auto" w:fill="FFFFFF"/>
        </w:rPr>
        <w:t>Директору ГБУ ДО «Центр «Ладога»</w:t>
      </w:r>
      <w:r>
        <w:rPr>
          <w:rFonts w:ascii="Times New Roman" w:hAnsi="Times New Roman" w:cs="Times New Roman"/>
          <w:color w:val="0C0E31"/>
          <w:u w:val="single"/>
          <w:shd w:val="clear" w:color="auto" w:fill="FFFFFF"/>
        </w:rPr>
        <w:t>_______</w:t>
      </w:r>
    </w:p>
    <w:p w14:paraId="691E6687" w14:textId="30880B5D" w:rsidR="00F80A63" w:rsidRPr="00F80A63" w:rsidRDefault="00F80A63" w:rsidP="00F80A63">
      <w:pPr>
        <w:spacing w:after="0" w:line="240" w:lineRule="auto"/>
        <w:ind w:left="4962" w:right="566"/>
        <w:jc w:val="center"/>
        <w:rPr>
          <w:rFonts w:ascii="Times New Roman" w:hAnsi="Times New Roman" w:cs="Times New Roman"/>
          <w:i/>
          <w:iCs/>
          <w:color w:val="0C0E31"/>
          <w:sz w:val="18"/>
          <w:szCs w:val="18"/>
          <w:shd w:val="clear" w:color="auto" w:fill="FFFFFF"/>
        </w:rPr>
      </w:pPr>
      <w:r w:rsidRPr="00F80A63">
        <w:rPr>
          <w:rFonts w:ascii="Times New Roman" w:hAnsi="Times New Roman" w:cs="Times New Roman"/>
          <w:i/>
          <w:iCs/>
          <w:color w:val="0C0E31"/>
          <w:sz w:val="18"/>
          <w:szCs w:val="18"/>
          <w:shd w:val="clear" w:color="auto" w:fill="FFFFFF"/>
        </w:rPr>
        <w:t>Название учреждения</w:t>
      </w:r>
    </w:p>
    <w:p w14:paraId="0CFF4AD6" w14:textId="7144E8FC" w:rsidR="00F80A63" w:rsidRDefault="00A854DE" w:rsidP="00FE7E9A">
      <w:pPr>
        <w:spacing w:after="0" w:line="240" w:lineRule="auto"/>
        <w:ind w:left="4962" w:right="566"/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</w:pPr>
      <w:r>
        <w:rPr>
          <w:rFonts w:ascii="Times New Roman" w:eastAsia="Times New Roman" w:hAnsi="Times New Roman" w:cs="Times New Roman"/>
          <w:bCs/>
          <w:color w:val="171717" w:themeColor="background2" w:themeShade="1A"/>
          <w:u w:val="single"/>
        </w:rPr>
        <w:t>Маевской Татьяне Ива</w:t>
      </w:r>
      <w:r w:rsidRPr="00A854DE">
        <w:rPr>
          <w:rFonts w:ascii="Times New Roman" w:eastAsia="Times New Roman" w:hAnsi="Times New Roman" w:cs="Times New Roman"/>
          <w:bCs/>
          <w:color w:val="171717" w:themeColor="background2" w:themeShade="1A"/>
          <w:u w:val="single"/>
        </w:rPr>
        <w:t>новне</w:t>
      </w:r>
      <w:r w:rsidR="00F80A63"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  <w:t>________</w:t>
      </w:r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  <w:t>_____</w:t>
      </w:r>
    </w:p>
    <w:p w14:paraId="4ACDBDED" w14:textId="23384D45" w:rsidR="006D581D" w:rsidRPr="009837BD" w:rsidRDefault="00F80A63" w:rsidP="00F80A63">
      <w:pPr>
        <w:spacing w:after="0" w:line="240" w:lineRule="auto"/>
        <w:ind w:left="4962" w:right="566"/>
        <w:jc w:val="center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F80A63">
        <w:rPr>
          <w:rFonts w:ascii="Times New Roman" w:eastAsia="Times New Roman" w:hAnsi="Times New Roman" w:cs="Times New Roman"/>
          <w:i/>
          <w:iCs/>
          <w:color w:val="171717" w:themeColor="background2" w:themeShade="1A"/>
          <w:sz w:val="18"/>
          <w:szCs w:val="18"/>
        </w:rPr>
        <w:t>ФИО руководителя</w:t>
      </w:r>
      <w:r w:rsidR="0089507E" w:rsidRPr="00F80A63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18"/>
          <w:szCs w:val="18"/>
        </w:rPr>
        <w:t xml:space="preserve"> </w:t>
      </w:r>
      <w:r w:rsidR="006D581D" w:rsidRPr="009837BD">
        <w:rPr>
          <w:rFonts w:ascii="Times New Roman" w:eastAsia="Times New Roman" w:hAnsi="Times New Roman" w:cs="Times New Roman"/>
          <w:color w:val="171717" w:themeColor="background2" w:themeShade="1A"/>
        </w:rPr>
        <w:t>от_______</w:t>
      </w:r>
      <w:r w:rsidR="006C5B19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_________________</w:t>
      </w:r>
    </w:p>
    <w:p w14:paraId="4F9414FA" w14:textId="09F8E761" w:rsidR="006D581D" w:rsidRPr="009837BD" w:rsidRDefault="006D581D" w:rsidP="00C17DDE">
      <w:pPr>
        <w:spacing w:after="0" w:line="240" w:lineRule="auto"/>
        <w:ind w:left="4395"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проживающего по</w:t>
      </w:r>
      <w:r w:rsidR="006C5B19"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адресу:__________________</w:t>
      </w:r>
    </w:p>
    <w:p w14:paraId="31311AC8" w14:textId="6E38514C" w:rsidR="00A67C08" w:rsidRPr="009837BD" w:rsidRDefault="00A67C08" w:rsidP="00C17DDE">
      <w:pPr>
        <w:spacing w:after="0" w:line="240" w:lineRule="auto"/>
        <w:ind w:left="4395"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</w:t>
      </w:r>
      <w:r w:rsidR="006C5B19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_________________</w:t>
      </w:r>
    </w:p>
    <w:p w14:paraId="7EF58EA9" w14:textId="0193C773" w:rsidR="006D581D" w:rsidRPr="009837BD" w:rsidRDefault="006D581D" w:rsidP="00C17DDE">
      <w:pPr>
        <w:spacing w:after="0" w:line="240" w:lineRule="auto"/>
        <w:ind w:left="4395"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паспорт серии</w:t>
      </w:r>
      <w:r w:rsidR="00A67C08"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_</w:t>
      </w:r>
      <w:r w:rsidR="00A67C08" w:rsidRPr="009837BD">
        <w:rPr>
          <w:rFonts w:ascii="Times New Roman" w:eastAsia="Times New Roman" w:hAnsi="Times New Roman" w:cs="Times New Roman"/>
          <w:color w:val="171717" w:themeColor="background2" w:themeShade="1A"/>
        </w:rPr>
        <w:t>_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№ ___</w:t>
      </w:r>
      <w:r w:rsidR="00A67C08" w:rsidRPr="009837BD">
        <w:rPr>
          <w:rFonts w:ascii="Times New Roman" w:eastAsia="Times New Roman" w:hAnsi="Times New Roman" w:cs="Times New Roman"/>
          <w:color w:val="171717" w:themeColor="background2" w:themeShade="1A"/>
        </w:rPr>
        <w:t>_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,</w:t>
      </w:r>
    </w:p>
    <w:p w14:paraId="2D6EF36A" w14:textId="36E11B99" w:rsidR="006D581D" w:rsidRPr="009837BD" w:rsidRDefault="006D581D" w:rsidP="00C17DDE">
      <w:pPr>
        <w:spacing w:after="0" w:line="240" w:lineRule="auto"/>
        <w:ind w:left="4395"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выдан_______</w:t>
      </w:r>
      <w:r w:rsidR="006C5B19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______________</w:t>
      </w:r>
    </w:p>
    <w:p w14:paraId="147CF377" w14:textId="30CE2BFB" w:rsidR="006D581D" w:rsidRPr="009837BD" w:rsidRDefault="006D581D" w:rsidP="00C17DDE">
      <w:pPr>
        <w:spacing w:after="0" w:line="240" w:lineRule="auto"/>
        <w:ind w:left="4395"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_________________</w:t>
      </w:r>
      <w:r w:rsidR="006C5B19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</w:t>
      </w:r>
    </w:p>
    <w:p w14:paraId="1894DA6C" w14:textId="1209B1B8" w:rsidR="006D581D" w:rsidRPr="009837BD" w:rsidRDefault="006D581D" w:rsidP="00C17DDE">
      <w:pPr>
        <w:spacing w:after="0" w:line="240" w:lineRule="auto"/>
        <w:ind w:left="4395"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дата выдачи______________________________</w:t>
      </w:r>
    </w:p>
    <w:p w14:paraId="7152DA0D" w14:textId="77777777" w:rsidR="006C5B19" w:rsidRPr="009837BD" w:rsidRDefault="006C5B19" w:rsidP="00C17D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71717" w:themeColor="background2" w:themeShade="1A"/>
        </w:rPr>
      </w:pPr>
    </w:p>
    <w:p w14:paraId="1A64695B" w14:textId="77777777" w:rsidR="006D581D" w:rsidRPr="009837BD" w:rsidRDefault="006D581D" w:rsidP="00C17D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b/>
          <w:color w:val="171717" w:themeColor="background2" w:themeShade="1A"/>
        </w:rPr>
        <w:t>Согласие на обработку персональных данных</w:t>
      </w:r>
    </w:p>
    <w:p w14:paraId="3CD5CE29" w14:textId="77777777" w:rsidR="006C5B19" w:rsidRPr="009837BD" w:rsidRDefault="006C5B19" w:rsidP="00C17D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71717" w:themeColor="background2" w:themeShade="1A"/>
        </w:rPr>
      </w:pPr>
    </w:p>
    <w:p w14:paraId="0C18DD6D" w14:textId="28C01140" w:rsidR="0037557C" w:rsidRPr="009837BD" w:rsidRDefault="006D581D" w:rsidP="00C17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Я, </w:t>
      </w:r>
      <w:r w:rsidR="00A67C08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___________________________</w:t>
      </w:r>
      <w:r w:rsidR="00E24F61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_____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_, </w:t>
      </w:r>
    </w:p>
    <w:p w14:paraId="014478B7" w14:textId="5D48FEE3" w:rsidR="0037557C" w:rsidRPr="009837BD" w:rsidRDefault="00E24F61" w:rsidP="00C17D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color w:val="171717" w:themeColor="background2" w:themeShade="1A"/>
          <w:vertAlign w:val="superscript"/>
        </w:rPr>
      </w:pPr>
      <w:r w:rsidRPr="009837BD">
        <w:rPr>
          <w:rFonts w:ascii="Times New Roman" w:hAnsi="Times New Roman" w:cs="Times New Roman"/>
          <w:i/>
          <w:iCs/>
          <w:color w:val="171717" w:themeColor="background2" w:themeShade="1A"/>
          <w:vertAlign w:val="superscript"/>
        </w:rPr>
        <w:t>(Ф.И.О. родителя (законного представителя)</w:t>
      </w:r>
    </w:p>
    <w:p w14:paraId="70F5DCB4" w14:textId="5F83116C" w:rsidR="00E24F61" w:rsidRPr="009837BD" w:rsidRDefault="00E24F61" w:rsidP="00C17D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являюсь родителем </w:t>
      </w:r>
      <w:r w:rsidR="00A67C08" w:rsidRPr="009837BD">
        <w:rPr>
          <w:rFonts w:ascii="Times New Roman" w:eastAsia="Times New Roman" w:hAnsi="Times New Roman" w:cs="Times New Roman"/>
          <w:color w:val="171717" w:themeColor="background2" w:themeShade="1A"/>
        </w:rPr>
        <w:t>(законным представителем)</w:t>
      </w:r>
      <w:r w:rsidR="006D581D"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несовершеннолетнего</w:t>
      </w:r>
      <w:r w:rsidR="00C17DDE"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_______________</w:t>
      </w:r>
      <w:r w:rsidR="006B5586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______________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___________</w:t>
      </w:r>
      <w:r w:rsidR="00C17DDE" w:rsidRPr="009837BD">
        <w:rPr>
          <w:rFonts w:ascii="Times New Roman" w:eastAsia="Times New Roman" w:hAnsi="Times New Roman" w:cs="Times New Roman"/>
          <w:color w:val="171717" w:themeColor="background2" w:themeShade="1A"/>
        </w:rPr>
        <w:t>,</w:t>
      </w:r>
    </w:p>
    <w:p w14:paraId="3C3AD640" w14:textId="5467444C" w:rsidR="00E24F61" w:rsidRPr="009837BD" w:rsidRDefault="00E24F61" w:rsidP="00C17D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color w:val="171717" w:themeColor="background2" w:themeShade="1A"/>
          <w:vertAlign w:val="superscript"/>
        </w:rPr>
      </w:pPr>
      <w:r w:rsidRPr="009837BD">
        <w:rPr>
          <w:rFonts w:ascii="Times New Roman" w:hAnsi="Times New Roman" w:cs="Times New Roman"/>
          <w:i/>
          <w:iCs/>
          <w:color w:val="171717" w:themeColor="background2" w:themeShade="1A"/>
          <w:vertAlign w:val="superscript"/>
        </w:rPr>
        <w:t>(Ф.И.О. ребенка)</w:t>
      </w:r>
    </w:p>
    <w:p w14:paraId="192A7F22" w14:textId="22C6F427" w:rsidR="006D581D" w:rsidRPr="00FE7E9A" w:rsidRDefault="006D581D" w:rsidP="00FE7E9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C0E31"/>
          <w:shd w:val="clear" w:color="auto" w:fill="FFFFFF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принимающего участие в мероприятиях </w:t>
      </w:r>
      <w:r w:rsidR="00A854DE">
        <w:rPr>
          <w:rFonts w:ascii="Times New Roman" w:hAnsi="Times New Roman" w:cs="Times New Roman"/>
          <w:b/>
          <w:bCs/>
          <w:color w:val="0C0E31"/>
          <w:shd w:val="clear" w:color="auto" w:fill="FFFFFF"/>
        </w:rPr>
        <w:t>Государственного бюджетного учреждения дополнительного образования «Центр «Ладога»</w:t>
      </w:r>
      <w:r w:rsidR="00FE7E9A" w:rsidRPr="004A3837">
        <w:rPr>
          <w:rFonts w:ascii="Times New Roman" w:hAnsi="Times New Roman" w:cs="Times New Roman"/>
          <w:color w:val="0C0E31"/>
          <w:shd w:val="clear" w:color="auto" w:fill="FFFFFF"/>
        </w:rPr>
        <w:t xml:space="preserve"> 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(далее — Организатор),</w:t>
      </w:r>
      <w:r w:rsidR="00E24F61" w:rsidRPr="009837BD">
        <w:rPr>
          <w:rFonts w:ascii="Times New Roman" w:eastAsia="Times New Roman" w:hAnsi="Times New Roman" w:cs="Times New Roman"/>
          <w:color w:val="171717" w:themeColor="background2" w:themeShade="1A"/>
        </w:rPr>
        <w:br/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в соответствии с требованиями статьи 9 Федерального закона от 27 июля 2006 г. № 152-ФЗ</w:t>
      </w:r>
      <w:r w:rsidR="00E24F61" w:rsidRPr="009837BD">
        <w:rPr>
          <w:rFonts w:ascii="Times New Roman" w:eastAsia="Times New Roman" w:hAnsi="Times New Roman" w:cs="Times New Roman"/>
          <w:color w:val="171717" w:themeColor="background2" w:themeShade="1A"/>
        </w:rPr>
        <w:br/>
      </w:r>
      <w:r w:rsidR="00C17DDE" w:rsidRPr="009837BD">
        <w:rPr>
          <w:rFonts w:ascii="Times New Roman" w:eastAsia="Times New Roman" w:hAnsi="Times New Roman" w:cs="Times New Roman"/>
          <w:color w:val="171717" w:themeColor="background2" w:themeShade="1A"/>
        </w:rPr>
        <w:t>«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О персональных данных</w:t>
      </w:r>
      <w:r w:rsidR="00C17DDE" w:rsidRPr="009837BD">
        <w:rPr>
          <w:rFonts w:ascii="Times New Roman" w:eastAsia="Times New Roman" w:hAnsi="Times New Roman" w:cs="Times New Roman"/>
          <w:color w:val="171717" w:themeColor="background2" w:themeShade="1A"/>
        </w:rPr>
        <w:t>»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даю согласие на обработку моих и моего ребенка персональных данных, необходимых Организатор</w:t>
      </w:r>
      <w:r w:rsidR="006B5586" w:rsidRPr="009837BD">
        <w:rPr>
          <w:rFonts w:ascii="Times New Roman" w:eastAsia="Times New Roman" w:hAnsi="Times New Roman" w:cs="Times New Roman"/>
          <w:color w:val="171717" w:themeColor="background2" w:themeShade="1A"/>
        </w:rPr>
        <w:t>у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в связи с отношениями, возникающими между </w:t>
      </w:r>
      <w:r w:rsidR="00E24F61"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участниками 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принимающим</w:t>
      </w:r>
      <w:r w:rsidR="00E24F61" w:rsidRPr="009837BD">
        <w:rPr>
          <w:rFonts w:ascii="Times New Roman" w:eastAsia="Times New Roman" w:hAnsi="Times New Roman" w:cs="Times New Roman"/>
          <w:color w:val="171717" w:themeColor="background2" w:themeShade="1A"/>
        </w:rPr>
        <w:t>и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участие в мероприятиях Организатор</w:t>
      </w:r>
      <w:r w:rsidR="006B5586" w:rsidRPr="009837BD">
        <w:rPr>
          <w:rFonts w:ascii="Times New Roman" w:eastAsia="Times New Roman" w:hAnsi="Times New Roman" w:cs="Times New Roman"/>
          <w:color w:val="171717" w:themeColor="background2" w:themeShade="1A"/>
        </w:rPr>
        <w:t>а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и Организатор</w:t>
      </w:r>
      <w:r w:rsidR="006B5586" w:rsidRPr="009837BD">
        <w:rPr>
          <w:rFonts w:ascii="Times New Roman" w:eastAsia="Times New Roman" w:hAnsi="Times New Roman" w:cs="Times New Roman"/>
          <w:color w:val="171717" w:themeColor="background2" w:themeShade="1A"/>
        </w:rPr>
        <w:t>ом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.</w:t>
      </w:r>
    </w:p>
    <w:p w14:paraId="0E5C023D" w14:textId="48385D06" w:rsidR="006D581D" w:rsidRPr="009837BD" w:rsidRDefault="006D581D" w:rsidP="00C17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bookmarkStart w:id="0" w:name="_GoBack"/>
      <w:bookmarkEnd w:id="0"/>
      <w:r w:rsidRPr="00A854DE">
        <w:rPr>
          <w:rFonts w:ascii="Times New Roman" w:eastAsia="Times New Roman" w:hAnsi="Times New Roman" w:cs="Times New Roman"/>
          <w:color w:val="171717" w:themeColor="background2" w:themeShade="1A"/>
        </w:rPr>
        <w:t>Перечень моих, моего ребенка персональных данных, передаваемых Организатор</w:t>
      </w:r>
      <w:r w:rsidR="006B5586" w:rsidRPr="00A854DE">
        <w:rPr>
          <w:rFonts w:ascii="Times New Roman" w:eastAsia="Times New Roman" w:hAnsi="Times New Roman" w:cs="Times New Roman"/>
          <w:color w:val="171717" w:themeColor="background2" w:themeShade="1A"/>
        </w:rPr>
        <w:t>у</w:t>
      </w:r>
      <w:r w:rsidRPr="00A854DE">
        <w:rPr>
          <w:rFonts w:ascii="Times New Roman" w:eastAsia="Times New Roman" w:hAnsi="Times New Roman" w:cs="Times New Roman"/>
          <w:color w:val="171717" w:themeColor="background2" w:themeShade="1A"/>
        </w:rPr>
        <w:t xml:space="preserve"> на обработку: сведения, удостоверяющие мою личность и личность участника мероприятия Организатор</w:t>
      </w:r>
      <w:r w:rsidR="006B5586" w:rsidRPr="00A854DE">
        <w:rPr>
          <w:rFonts w:ascii="Times New Roman" w:eastAsia="Times New Roman" w:hAnsi="Times New Roman" w:cs="Times New Roman"/>
          <w:color w:val="171717" w:themeColor="background2" w:themeShade="1A"/>
        </w:rPr>
        <w:t>а,</w:t>
      </w:r>
      <w:r w:rsidRPr="00A854DE">
        <w:rPr>
          <w:rFonts w:ascii="Times New Roman" w:eastAsia="Times New Roman" w:hAnsi="Times New Roman" w:cs="Times New Roman"/>
          <w:color w:val="171717" w:themeColor="background2" w:themeShade="1A"/>
        </w:rPr>
        <w:t xml:space="preserve"> сведения о месте проживания</w:t>
      </w:r>
      <w:r w:rsidR="006B5586" w:rsidRPr="00A854DE">
        <w:rPr>
          <w:rFonts w:ascii="Times New Roman" w:eastAsia="Times New Roman" w:hAnsi="Times New Roman" w:cs="Times New Roman"/>
          <w:color w:val="171717" w:themeColor="background2" w:themeShade="1A"/>
        </w:rPr>
        <w:t>,</w:t>
      </w:r>
      <w:r w:rsidRPr="00A854DE">
        <w:rPr>
          <w:rFonts w:ascii="Times New Roman" w:eastAsia="Times New Roman" w:hAnsi="Times New Roman" w:cs="Times New Roman"/>
          <w:color w:val="171717" w:themeColor="background2" w:themeShade="1A"/>
        </w:rPr>
        <w:t xml:space="preserve"> сведения о месте учебы моего ребенка.</w:t>
      </w:r>
    </w:p>
    <w:p w14:paraId="7ACE8B30" w14:textId="6B4F4F49" w:rsidR="006D581D" w:rsidRPr="009837BD" w:rsidRDefault="006D581D" w:rsidP="00C17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Я даю согласие на обработку Организатор</w:t>
      </w:r>
      <w:r w:rsidR="006B5586" w:rsidRPr="009837BD">
        <w:rPr>
          <w:rFonts w:ascii="Times New Roman" w:eastAsia="Times New Roman" w:hAnsi="Times New Roman" w:cs="Times New Roman"/>
          <w:color w:val="171717" w:themeColor="background2" w:themeShade="1A"/>
        </w:rPr>
        <w:t>ом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моих и моего ребенка персональных данных, то есть на совершение в том числе следующих действий: обработку (включая сбор, систематизацию, накопление, хранение, уточнение (обновление, изменение), использование. обезличивание, блокирование, уничтожение персональных данных), при этом общее описание указанных способов обработки данных приведено в Федеральном законе от 27 июля 2006 г. № 152-ФЗ, а также на публикацию </w:t>
      </w:r>
      <w:r w:rsidR="0083042A"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в средствах массовой информации и информационно-телекоммуникационной сети </w:t>
      </w:r>
      <w:r w:rsidR="00C17DDE" w:rsidRPr="009837BD">
        <w:rPr>
          <w:rFonts w:ascii="Times New Roman" w:eastAsia="Times New Roman" w:hAnsi="Times New Roman" w:cs="Times New Roman"/>
          <w:color w:val="171717" w:themeColor="background2" w:themeShade="1A"/>
        </w:rPr>
        <w:t>«</w:t>
      </w:r>
      <w:r w:rsidR="0083042A" w:rsidRPr="009837BD">
        <w:rPr>
          <w:rFonts w:ascii="Times New Roman" w:eastAsia="Times New Roman" w:hAnsi="Times New Roman" w:cs="Times New Roman"/>
          <w:color w:val="171717" w:themeColor="background2" w:themeShade="1A"/>
        </w:rPr>
        <w:t>Интернет</w:t>
      </w:r>
      <w:r w:rsidR="00C17DDE" w:rsidRPr="009837BD">
        <w:rPr>
          <w:rFonts w:ascii="Times New Roman" w:eastAsia="Times New Roman" w:hAnsi="Times New Roman" w:cs="Times New Roman"/>
          <w:color w:val="171717" w:themeColor="background2" w:themeShade="1A"/>
        </w:rPr>
        <w:t>»</w:t>
      </w:r>
      <w:r w:rsidR="0083042A"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видео-, фотоизображений моего ребенка с его фамилией, именем, отчеством, работ моего ребенка, </w:t>
      </w:r>
      <w:r w:rsidR="0083042A" w:rsidRPr="009837BD">
        <w:rPr>
          <w:rFonts w:ascii="Times New Roman" w:eastAsia="Times New Roman" w:hAnsi="Times New Roman" w:cs="Times New Roman"/>
          <w:color w:val="171717" w:themeColor="background2" w:themeShade="1A"/>
        </w:rPr>
        <w:t>созданных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рамках мероприятий Организатор</w:t>
      </w:r>
      <w:r w:rsidR="001F15F2" w:rsidRPr="009837BD">
        <w:rPr>
          <w:rFonts w:ascii="Times New Roman" w:eastAsia="Times New Roman" w:hAnsi="Times New Roman" w:cs="Times New Roman"/>
          <w:color w:val="171717" w:themeColor="background2" w:themeShade="1A"/>
        </w:rPr>
        <w:t>а</w:t>
      </w:r>
      <w:r w:rsidR="008044C1" w:rsidRPr="009837BD">
        <w:rPr>
          <w:rFonts w:ascii="Times New Roman" w:eastAsia="Times New Roman" w:hAnsi="Times New Roman" w:cs="Times New Roman"/>
          <w:color w:val="171717" w:themeColor="background2" w:themeShade="1A"/>
        </w:rPr>
        <w:t>.</w:t>
      </w:r>
    </w:p>
    <w:p w14:paraId="60BEB702" w14:textId="77777777" w:rsidR="006D581D" w:rsidRPr="009837BD" w:rsidRDefault="006D581D" w:rsidP="00C17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Настоящее согласие действует бессрочно.</w:t>
      </w:r>
    </w:p>
    <w:p w14:paraId="0F7FAA43" w14:textId="77777777" w:rsidR="006D581D" w:rsidRPr="009837BD" w:rsidRDefault="006D581D" w:rsidP="00C17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Настоящее согласие может быть отозвано мною в любой момент.</w:t>
      </w:r>
    </w:p>
    <w:p w14:paraId="2FB37A59" w14:textId="77777777" w:rsidR="006D581D" w:rsidRPr="009837BD" w:rsidRDefault="006D581D" w:rsidP="00C17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В случае неправомерного использования предоставленных данных согласие отзывается по моему письменному заявлению.</w:t>
      </w:r>
    </w:p>
    <w:p w14:paraId="1369700B" w14:textId="77777777" w:rsidR="006D581D" w:rsidRPr="009837BD" w:rsidRDefault="006D581D" w:rsidP="00C17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Я по письменному запросу имею право на получение информации, касающейся обработки моих и моего ребенка персональных данных (в соответствии с пунктом 4 статьи 14 Федерального закона от 27 июля 2006 г. № 152-ФЗ).</w:t>
      </w:r>
    </w:p>
    <w:p w14:paraId="4EFC02F4" w14:textId="435F8889" w:rsidR="006D581D" w:rsidRPr="009837BD" w:rsidRDefault="00C17DDE" w:rsidP="00C17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«</w:t>
      </w:r>
      <w:r w:rsidR="006D581D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»</w:t>
      </w:r>
      <w:r w:rsidR="006D581D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 20</w:t>
      </w:r>
      <w:r w:rsidR="00A854DE">
        <w:rPr>
          <w:rFonts w:ascii="Times New Roman" w:eastAsia="Times New Roman" w:hAnsi="Times New Roman" w:cs="Times New Roman"/>
          <w:color w:val="171717" w:themeColor="background2" w:themeShade="1A"/>
        </w:rPr>
        <w:t xml:space="preserve">21 </w:t>
      </w:r>
      <w:r w:rsidR="006D581D" w:rsidRPr="009837BD">
        <w:rPr>
          <w:rFonts w:ascii="Times New Roman" w:eastAsia="Times New Roman" w:hAnsi="Times New Roman" w:cs="Times New Roman"/>
          <w:color w:val="171717" w:themeColor="background2" w:themeShade="1A"/>
        </w:rPr>
        <w:t>г. _____________</w:t>
      </w:r>
      <w:r w:rsidR="0083042A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</w:t>
      </w:r>
      <w:r w:rsidR="006D581D"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 ___________</w:t>
      </w:r>
      <w:r w:rsidR="0083042A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</w:t>
      </w:r>
    </w:p>
    <w:p w14:paraId="350A23E2" w14:textId="79489EE0" w:rsidR="006D581D" w:rsidRPr="009837BD" w:rsidRDefault="00DB023E" w:rsidP="00C17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  <w:vertAlign w:val="superscript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  <w:vertAlign w:val="superscript"/>
        </w:rPr>
        <w:t xml:space="preserve">                                                          </w:t>
      </w:r>
      <w:r w:rsidR="00BD587F" w:rsidRPr="009837BD">
        <w:rPr>
          <w:rFonts w:ascii="Times New Roman" w:eastAsia="Times New Roman" w:hAnsi="Times New Roman" w:cs="Times New Roman"/>
          <w:color w:val="171717" w:themeColor="background2" w:themeShade="1A"/>
          <w:vertAlign w:val="superscript"/>
        </w:rPr>
        <w:t xml:space="preserve">                      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  <w:vertAlign w:val="superscript"/>
        </w:rPr>
        <w:t xml:space="preserve">                   п</w:t>
      </w:r>
      <w:r w:rsidR="006D581D" w:rsidRPr="009837BD">
        <w:rPr>
          <w:rFonts w:ascii="Times New Roman" w:eastAsia="Times New Roman" w:hAnsi="Times New Roman" w:cs="Times New Roman"/>
          <w:color w:val="171717" w:themeColor="background2" w:themeShade="1A"/>
          <w:vertAlign w:val="superscript"/>
        </w:rPr>
        <w:t xml:space="preserve">одпись 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  <w:vertAlign w:val="superscript"/>
        </w:rPr>
        <w:t xml:space="preserve">             </w:t>
      </w:r>
      <w:r w:rsidR="0083042A" w:rsidRPr="009837BD">
        <w:rPr>
          <w:rFonts w:ascii="Times New Roman" w:eastAsia="Times New Roman" w:hAnsi="Times New Roman" w:cs="Times New Roman"/>
          <w:color w:val="171717" w:themeColor="background2" w:themeShade="1A"/>
          <w:vertAlign w:val="superscript"/>
        </w:rPr>
        <w:t xml:space="preserve">    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  <w:vertAlign w:val="superscript"/>
        </w:rPr>
        <w:t xml:space="preserve">       </w:t>
      </w:r>
      <w:r w:rsidR="006D581D" w:rsidRPr="009837BD">
        <w:rPr>
          <w:rFonts w:ascii="Times New Roman" w:eastAsia="Times New Roman" w:hAnsi="Times New Roman" w:cs="Times New Roman"/>
          <w:color w:val="171717" w:themeColor="background2" w:themeShade="1A"/>
          <w:vertAlign w:val="superscript"/>
        </w:rPr>
        <w:t>Ф.И.О.</w:t>
      </w:r>
    </w:p>
    <w:p w14:paraId="610F5563" w14:textId="059EB7FE" w:rsidR="006D581D" w:rsidRPr="009837BD" w:rsidRDefault="006D581D" w:rsidP="00C17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 xml:space="preserve">Подтверждаю, что ознакомлен(а) с положениями Федерального закона от 27 июля 2006 г. № 152-ФЗ </w:t>
      </w:r>
      <w:r w:rsidR="00C17DDE" w:rsidRPr="009837BD">
        <w:rPr>
          <w:rFonts w:ascii="Times New Roman" w:eastAsia="Times New Roman" w:hAnsi="Times New Roman" w:cs="Times New Roman"/>
          <w:color w:val="171717" w:themeColor="background2" w:themeShade="1A"/>
        </w:rPr>
        <w:t>«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О персональных данных</w:t>
      </w:r>
      <w:r w:rsidR="00C17DDE" w:rsidRPr="009837BD">
        <w:rPr>
          <w:rFonts w:ascii="Times New Roman" w:eastAsia="Times New Roman" w:hAnsi="Times New Roman" w:cs="Times New Roman"/>
          <w:color w:val="171717" w:themeColor="background2" w:themeShade="1A"/>
        </w:rPr>
        <w:t>»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, права и обязанности в области защиты персональных данных мне разъяснены.</w:t>
      </w:r>
    </w:p>
    <w:p w14:paraId="341FCF91" w14:textId="6BA29FE7" w:rsidR="0083042A" w:rsidRPr="009837BD" w:rsidRDefault="00C17DDE" w:rsidP="00C17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«</w:t>
      </w:r>
      <w:r w:rsidR="0083042A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</w:t>
      </w:r>
      <w:r w:rsidRPr="009837BD">
        <w:rPr>
          <w:rFonts w:ascii="Times New Roman" w:eastAsia="Times New Roman" w:hAnsi="Times New Roman" w:cs="Times New Roman"/>
          <w:color w:val="171717" w:themeColor="background2" w:themeShade="1A"/>
        </w:rPr>
        <w:t>»</w:t>
      </w:r>
      <w:r w:rsidR="0083042A" w:rsidRPr="009837BD">
        <w:rPr>
          <w:rFonts w:ascii="Times New Roman" w:eastAsia="Times New Roman" w:hAnsi="Times New Roman" w:cs="Times New Roman"/>
          <w:color w:val="171717" w:themeColor="background2" w:themeShade="1A"/>
        </w:rPr>
        <w:t>______________ 20</w:t>
      </w:r>
      <w:r w:rsidR="00A854DE">
        <w:rPr>
          <w:rFonts w:ascii="Times New Roman" w:eastAsia="Times New Roman" w:hAnsi="Times New Roman" w:cs="Times New Roman"/>
          <w:color w:val="171717" w:themeColor="background2" w:themeShade="1A"/>
        </w:rPr>
        <w:t xml:space="preserve">21 </w:t>
      </w:r>
      <w:r w:rsidR="0083042A" w:rsidRPr="009837BD">
        <w:rPr>
          <w:rFonts w:ascii="Times New Roman" w:eastAsia="Times New Roman" w:hAnsi="Times New Roman" w:cs="Times New Roman"/>
          <w:color w:val="171717" w:themeColor="background2" w:themeShade="1A"/>
        </w:rPr>
        <w:t>г. ________________ _________________</w:t>
      </w:r>
    </w:p>
    <w:p w14:paraId="32325511" w14:textId="602D850F" w:rsidR="00A41A18" w:rsidRPr="009837BD" w:rsidRDefault="00BD587F" w:rsidP="00585FB2">
      <w:pPr>
        <w:spacing w:after="0" w:line="240" w:lineRule="auto"/>
        <w:ind w:firstLine="567"/>
        <w:jc w:val="both"/>
        <w:rPr>
          <w:rStyle w:val="FontStyle41"/>
          <w:color w:val="171717" w:themeColor="background2" w:themeShade="1A"/>
          <w:sz w:val="22"/>
          <w:szCs w:val="22"/>
        </w:rPr>
      </w:pPr>
      <w:r w:rsidRPr="009837BD">
        <w:rPr>
          <w:rFonts w:ascii="Times New Roman" w:eastAsia="Times New Roman" w:hAnsi="Times New Roman" w:cs="Times New Roman"/>
          <w:color w:val="171717" w:themeColor="background2" w:themeShade="1A"/>
          <w:vertAlign w:val="superscript"/>
        </w:rPr>
        <w:t xml:space="preserve">                                                                                                   подпись                         Ф.И.О.</w:t>
      </w:r>
    </w:p>
    <w:p w14:paraId="741FF5F1" w14:textId="77777777" w:rsidR="00AB5F3B" w:rsidRPr="009837BD" w:rsidRDefault="00AB5F3B" w:rsidP="00C17DDE">
      <w:pPr>
        <w:pStyle w:val="Style2"/>
        <w:widowControl/>
        <w:spacing w:line="240" w:lineRule="auto"/>
        <w:ind w:firstLine="567"/>
        <w:jc w:val="right"/>
        <w:rPr>
          <w:rStyle w:val="FontStyle41"/>
          <w:rFonts w:eastAsiaTheme="minorEastAsia"/>
          <w:color w:val="171717" w:themeColor="background2" w:themeShade="1A"/>
          <w:sz w:val="22"/>
          <w:szCs w:val="22"/>
        </w:rPr>
      </w:pPr>
    </w:p>
    <w:p w14:paraId="030B43AF" w14:textId="77777777" w:rsidR="00BD587F" w:rsidRPr="009837BD" w:rsidRDefault="00BD587F" w:rsidP="00C17DD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62C3DE72" w14:textId="77777777" w:rsidR="00A7481D" w:rsidRPr="009837BD" w:rsidRDefault="00A7481D" w:rsidP="00C17DD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71717" w:themeColor="background2" w:themeShade="1A"/>
        </w:rPr>
      </w:pPr>
    </w:p>
    <w:sectPr w:rsidR="00A7481D" w:rsidRPr="009837BD" w:rsidSect="00696585">
      <w:headerReference w:type="default" r:id="rId8"/>
      <w:pgSz w:w="11906" w:h="16838"/>
      <w:pgMar w:top="851" w:right="850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98621" w14:textId="77777777" w:rsidR="00863D76" w:rsidRDefault="00863D76" w:rsidP="00CA5E2F">
      <w:pPr>
        <w:spacing w:after="0" w:line="240" w:lineRule="auto"/>
      </w:pPr>
      <w:r>
        <w:separator/>
      </w:r>
    </w:p>
  </w:endnote>
  <w:endnote w:type="continuationSeparator" w:id="0">
    <w:p w14:paraId="6B7A3596" w14:textId="77777777" w:rsidR="00863D76" w:rsidRDefault="00863D76" w:rsidP="00CA5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872BC" w14:textId="77777777" w:rsidR="00863D76" w:rsidRDefault="00863D76" w:rsidP="00CA5E2F">
      <w:pPr>
        <w:spacing w:after="0" w:line="240" w:lineRule="auto"/>
      </w:pPr>
      <w:r>
        <w:separator/>
      </w:r>
    </w:p>
  </w:footnote>
  <w:footnote w:type="continuationSeparator" w:id="0">
    <w:p w14:paraId="43DC3DBE" w14:textId="77777777" w:rsidR="00863D76" w:rsidRDefault="00863D76" w:rsidP="00CA5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8986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2A28A7F" w14:textId="4912F767" w:rsidR="00EB329C" w:rsidRPr="00C17DDE" w:rsidRDefault="00EB329C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17DD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17DD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17DD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32DF8" w:rsidRPr="00C17DDE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C17DD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0A80279" w14:textId="77777777" w:rsidR="00EB329C" w:rsidRPr="00C17DDE" w:rsidRDefault="00EB329C">
    <w:pPr>
      <w:pStyle w:val="a4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022"/>
    <w:multiLevelType w:val="multilevel"/>
    <w:tmpl w:val="E828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B1B77"/>
    <w:multiLevelType w:val="hybridMultilevel"/>
    <w:tmpl w:val="9AAE7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70C8"/>
    <w:multiLevelType w:val="multilevel"/>
    <w:tmpl w:val="E304C6F2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BB6DB7"/>
    <w:multiLevelType w:val="multilevel"/>
    <w:tmpl w:val="5EC0819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41"/>
          <w:tab w:val="left" w:pos="1276"/>
        </w:tabs>
        <w:ind w:left="432" w:firstLine="5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45"/>
        </w:tabs>
        <w:ind w:left="936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num" w:pos="2149"/>
        </w:tabs>
        <w:ind w:left="1440" w:firstLine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276"/>
          <w:tab w:val="num" w:pos="2653"/>
        </w:tabs>
        <w:ind w:left="1944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276"/>
          <w:tab w:val="num" w:pos="3157"/>
        </w:tabs>
        <w:ind w:left="2448" w:firstLine="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276"/>
          <w:tab w:val="num" w:pos="3661"/>
        </w:tabs>
        <w:ind w:left="2952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276"/>
          <w:tab w:val="num" w:pos="4237"/>
        </w:tabs>
        <w:ind w:left="3528" w:firstLine="4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844068"/>
    <w:multiLevelType w:val="hybridMultilevel"/>
    <w:tmpl w:val="323C9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334DA8"/>
    <w:multiLevelType w:val="multilevel"/>
    <w:tmpl w:val="DC30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24BA2"/>
    <w:multiLevelType w:val="multilevel"/>
    <w:tmpl w:val="ABE623F6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78B6B5F"/>
    <w:multiLevelType w:val="hybridMultilevel"/>
    <w:tmpl w:val="A3F0C1B4"/>
    <w:lvl w:ilvl="0" w:tplc="942CF3D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073C03"/>
    <w:multiLevelType w:val="multilevel"/>
    <w:tmpl w:val="B15E11E2"/>
    <w:lvl w:ilvl="0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1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64" w:hanging="1800"/>
      </w:pPr>
      <w:rPr>
        <w:rFonts w:hint="default"/>
      </w:rPr>
    </w:lvl>
  </w:abstractNum>
  <w:abstractNum w:abstractNumId="9" w15:restartNumberingAfterBreak="0">
    <w:nsid w:val="1BE2556F"/>
    <w:multiLevelType w:val="multilevel"/>
    <w:tmpl w:val="BA4690F4"/>
    <w:lvl w:ilvl="0">
      <w:start w:val="3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2320621"/>
    <w:multiLevelType w:val="multilevel"/>
    <w:tmpl w:val="B012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A1AAF"/>
    <w:multiLevelType w:val="multilevel"/>
    <w:tmpl w:val="B2B8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533A2F"/>
    <w:multiLevelType w:val="hybridMultilevel"/>
    <w:tmpl w:val="ADF2C7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58A3D45"/>
    <w:multiLevelType w:val="multilevel"/>
    <w:tmpl w:val="6B8C5A82"/>
    <w:lvl w:ilvl="0">
      <w:start w:val="4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F0327E3"/>
    <w:multiLevelType w:val="multilevel"/>
    <w:tmpl w:val="CE2CF108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3F2F3A67"/>
    <w:multiLevelType w:val="multilevel"/>
    <w:tmpl w:val="CA024C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6" w15:restartNumberingAfterBreak="0">
    <w:nsid w:val="3FD45EA4"/>
    <w:multiLevelType w:val="multilevel"/>
    <w:tmpl w:val="F0908704"/>
    <w:lvl w:ilvl="0">
      <w:start w:val="8"/>
      <w:numFmt w:val="decimal"/>
      <w:lvlText w:val="%1."/>
      <w:lvlJc w:val="left"/>
      <w:pPr>
        <w:ind w:left="952" w:hanging="360"/>
      </w:pPr>
    </w:lvl>
    <w:lvl w:ilvl="1">
      <w:start w:val="1"/>
      <w:numFmt w:val="decimal"/>
      <w:lvlText w:val="%1.%2."/>
      <w:lvlJc w:val="left"/>
      <w:pPr>
        <w:ind w:left="131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312" w:hanging="720"/>
      </w:pPr>
    </w:lvl>
    <w:lvl w:ilvl="3">
      <w:start w:val="1"/>
      <w:numFmt w:val="decimal"/>
      <w:lvlText w:val="%1.%2.%3.%4."/>
      <w:lvlJc w:val="left"/>
      <w:pPr>
        <w:ind w:left="1672" w:hanging="1080"/>
      </w:pPr>
    </w:lvl>
    <w:lvl w:ilvl="4">
      <w:start w:val="1"/>
      <w:numFmt w:val="decimal"/>
      <w:lvlText w:val="%1.%2.%3.%4.%5."/>
      <w:lvlJc w:val="left"/>
      <w:pPr>
        <w:ind w:left="1672" w:hanging="1080"/>
      </w:pPr>
    </w:lvl>
    <w:lvl w:ilvl="5">
      <w:start w:val="1"/>
      <w:numFmt w:val="decimal"/>
      <w:lvlText w:val="%1.%2.%3.%4.%5.%6."/>
      <w:lvlJc w:val="left"/>
      <w:pPr>
        <w:ind w:left="2032" w:hanging="1440"/>
      </w:pPr>
    </w:lvl>
    <w:lvl w:ilvl="6">
      <w:start w:val="1"/>
      <w:numFmt w:val="decimal"/>
      <w:lvlText w:val="%1.%2.%3.%4.%5.%6.%7."/>
      <w:lvlJc w:val="left"/>
      <w:pPr>
        <w:ind w:left="2392" w:hanging="1800"/>
      </w:pPr>
    </w:lvl>
    <w:lvl w:ilvl="7">
      <w:start w:val="1"/>
      <w:numFmt w:val="decimal"/>
      <w:lvlText w:val="%1.%2.%3.%4.%5.%6.%7.%8."/>
      <w:lvlJc w:val="left"/>
      <w:pPr>
        <w:ind w:left="2392" w:hanging="1800"/>
      </w:pPr>
    </w:lvl>
    <w:lvl w:ilvl="8">
      <w:start w:val="1"/>
      <w:numFmt w:val="decimal"/>
      <w:lvlText w:val="%1.%2.%3.%4.%5.%6.%7.%8.%9."/>
      <w:lvlJc w:val="left"/>
      <w:pPr>
        <w:ind w:left="2752" w:hanging="2160"/>
      </w:pPr>
    </w:lvl>
  </w:abstractNum>
  <w:abstractNum w:abstractNumId="17" w15:restartNumberingAfterBreak="0">
    <w:nsid w:val="43961715"/>
    <w:multiLevelType w:val="hybridMultilevel"/>
    <w:tmpl w:val="A23ECE2C"/>
    <w:lvl w:ilvl="0" w:tplc="19E81856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D255BC"/>
    <w:multiLevelType w:val="multilevel"/>
    <w:tmpl w:val="F7681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8A3731"/>
    <w:multiLevelType w:val="hybridMultilevel"/>
    <w:tmpl w:val="F37ED0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F72D8E"/>
    <w:multiLevelType w:val="hybridMultilevel"/>
    <w:tmpl w:val="BD2CE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8618D"/>
    <w:multiLevelType w:val="multilevel"/>
    <w:tmpl w:val="4418C3E6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D391DBC"/>
    <w:multiLevelType w:val="hybridMultilevel"/>
    <w:tmpl w:val="D2E06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D6B81"/>
    <w:multiLevelType w:val="multilevel"/>
    <w:tmpl w:val="EEA27E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a"/>
      <w:lvlText w:val="%1.%2."/>
      <w:lvlJc w:val="left"/>
      <w:pPr>
        <w:ind w:left="851" w:hanging="567"/>
      </w:pPr>
      <w:rPr>
        <w:rFonts w:hint="default"/>
        <w:b/>
      </w:rPr>
    </w:lvl>
    <w:lvl w:ilvl="2">
      <w:start w:val="1"/>
      <w:numFmt w:val="decimal"/>
      <w:pStyle w:val="a"/>
      <w:lvlText w:val="%1.%2.%3."/>
      <w:lvlJc w:val="left"/>
      <w:pPr>
        <w:ind w:left="567" w:hanging="567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361" w:hanging="1799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614301D9"/>
    <w:multiLevelType w:val="multilevel"/>
    <w:tmpl w:val="10260800"/>
    <w:lvl w:ilvl="0">
      <w:start w:val="2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7230974"/>
    <w:multiLevelType w:val="multilevel"/>
    <w:tmpl w:val="CEB0C562"/>
    <w:lvl w:ilvl="0">
      <w:start w:val="3"/>
      <w:numFmt w:val="decimal"/>
      <w:lvlText w:val="3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A8C384D"/>
    <w:multiLevelType w:val="hybridMultilevel"/>
    <w:tmpl w:val="3432D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42928"/>
    <w:multiLevelType w:val="hybridMultilevel"/>
    <w:tmpl w:val="56383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174D8"/>
    <w:multiLevelType w:val="hybridMultilevel"/>
    <w:tmpl w:val="CACA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755270"/>
    <w:multiLevelType w:val="hybridMultilevel"/>
    <w:tmpl w:val="15023C88"/>
    <w:lvl w:ilvl="0" w:tplc="ADF4E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8"/>
  </w:num>
  <w:num w:numId="4">
    <w:abstractNumId w:val="17"/>
  </w:num>
  <w:num w:numId="5">
    <w:abstractNumId w:val="12"/>
  </w:num>
  <w:num w:numId="6">
    <w:abstractNumId w:val="22"/>
  </w:num>
  <w:num w:numId="7">
    <w:abstractNumId w:val="15"/>
  </w:num>
  <w:num w:numId="8">
    <w:abstractNumId w:val="16"/>
  </w:num>
  <w:num w:numId="9">
    <w:abstractNumId w:val="6"/>
  </w:num>
  <w:num w:numId="10">
    <w:abstractNumId w:val="2"/>
  </w:num>
  <w:num w:numId="11">
    <w:abstractNumId w:val="24"/>
  </w:num>
  <w:num w:numId="12">
    <w:abstractNumId w:val="9"/>
  </w:num>
  <w:num w:numId="13">
    <w:abstractNumId w:val="13"/>
  </w:num>
  <w:num w:numId="14">
    <w:abstractNumId w:val="21"/>
  </w:num>
  <w:num w:numId="15">
    <w:abstractNumId w:val="25"/>
  </w:num>
  <w:num w:numId="16">
    <w:abstractNumId w:val="28"/>
  </w:num>
  <w:num w:numId="17">
    <w:abstractNumId w:val="27"/>
  </w:num>
  <w:num w:numId="18">
    <w:abstractNumId w:val="20"/>
  </w:num>
  <w:num w:numId="19">
    <w:abstractNumId w:val="10"/>
  </w:num>
  <w:num w:numId="20">
    <w:abstractNumId w:val="5"/>
  </w:num>
  <w:num w:numId="21">
    <w:abstractNumId w:val="11"/>
  </w:num>
  <w:num w:numId="22">
    <w:abstractNumId w:val="0"/>
  </w:num>
  <w:num w:numId="23">
    <w:abstractNumId w:val="23"/>
  </w:num>
  <w:num w:numId="24">
    <w:abstractNumId w:val="1"/>
  </w:num>
  <w:num w:numId="25">
    <w:abstractNumId w:val="29"/>
  </w:num>
  <w:num w:numId="26">
    <w:abstractNumId w:val="8"/>
  </w:num>
  <w:num w:numId="27">
    <w:abstractNumId w:val="14"/>
  </w:num>
  <w:num w:numId="28">
    <w:abstractNumId w:val="7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D52"/>
    <w:rsid w:val="000116A8"/>
    <w:rsid w:val="000138CF"/>
    <w:rsid w:val="00031980"/>
    <w:rsid w:val="00046006"/>
    <w:rsid w:val="00052ECD"/>
    <w:rsid w:val="00053785"/>
    <w:rsid w:val="00061F06"/>
    <w:rsid w:val="0006647F"/>
    <w:rsid w:val="000710A9"/>
    <w:rsid w:val="00072280"/>
    <w:rsid w:val="00072C9B"/>
    <w:rsid w:val="00074B08"/>
    <w:rsid w:val="00087DE0"/>
    <w:rsid w:val="0009067C"/>
    <w:rsid w:val="00091DB0"/>
    <w:rsid w:val="00092888"/>
    <w:rsid w:val="000B10F4"/>
    <w:rsid w:val="000B749C"/>
    <w:rsid w:val="000C1C1D"/>
    <w:rsid w:val="000C29B4"/>
    <w:rsid w:val="000D14B2"/>
    <w:rsid w:val="000D4AFF"/>
    <w:rsid w:val="000E0337"/>
    <w:rsid w:val="000E0998"/>
    <w:rsid w:val="000E5EEA"/>
    <w:rsid w:val="000F4A62"/>
    <w:rsid w:val="00105B1C"/>
    <w:rsid w:val="00106B62"/>
    <w:rsid w:val="001124AE"/>
    <w:rsid w:val="00113DA7"/>
    <w:rsid w:val="00126A15"/>
    <w:rsid w:val="00134F40"/>
    <w:rsid w:val="00152E65"/>
    <w:rsid w:val="00153472"/>
    <w:rsid w:val="0018082E"/>
    <w:rsid w:val="001940A7"/>
    <w:rsid w:val="001A3F4D"/>
    <w:rsid w:val="001A7DCA"/>
    <w:rsid w:val="001B3D3B"/>
    <w:rsid w:val="001B55CF"/>
    <w:rsid w:val="001C32A8"/>
    <w:rsid w:val="001D5EDD"/>
    <w:rsid w:val="001F15F2"/>
    <w:rsid w:val="001F40AF"/>
    <w:rsid w:val="00200CD0"/>
    <w:rsid w:val="0020223D"/>
    <w:rsid w:val="0023715F"/>
    <w:rsid w:val="00240DB0"/>
    <w:rsid w:val="0025528C"/>
    <w:rsid w:val="00256587"/>
    <w:rsid w:val="00260AF7"/>
    <w:rsid w:val="0026190E"/>
    <w:rsid w:val="00270FEA"/>
    <w:rsid w:val="00275BC9"/>
    <w:rsid w:val="002A4A6F"/>
    <w:rsid w:val="002B767A"/>
    <w:rsid w:val="002B76BD"/>
    <w:rsid w:val="002C5F70"/>
    <w:rsid w:val="002C7B35"/>
    <w:rsid w:val="002D06EF"/>
    <w:rsid w:val="002E7F29"/>
    <w:rsid w:val="002F0C56"/>
    <w:rsid w:val="00301A81"/>
    <w:rsid w:val="003154F7"/>
    <w:rsid w:val="00322373"/>
    <w:rsid w:val="003274A4"/>
    <w:rsid w:val="003459AB"/>
    <w:rsid w:val="00347406"/>
    <w:rsid w:val="00351520"/>
    <w:rsid w:val="0035281D"/>
    <w:rsid w:val="003570A5"/>
    <w:rsid w:val="0037044C"/>
    <w:rsid w:val="00371B7F"/>
    <w:rsid w:val="0037557C"/>
    <w:rsid w:val="00381433"/>
    <w:rsid w:val="0039612C"/>
    <w:rsid w:val="003A0F98"/>
    <w:rsid w:val="003B223D"/>
    <w:rsid w:val="003C05E7"/>
    <w:rsid w:val="003C1BBB"/>
    <w:rsid w:val="003C3895"/>
    <w:rsid w:val="003D1D44"/>
    <w:rsid w:val="003E0EBC"/>
    <w:rsid w:val="003E6B8B"/>
    <w:rsid w:val="004042BF"/>
    <w:rsid w:val="00407E19"/>
    <w:rsid w:val="00414123"/>
    <w:rsid w:val="00415492"/>
    <w:rsid w:val="004175D9"/>
    <w:rsid w:val="00432065"/>
    <w:rsid w:val="00432B08"/>
    <w:rsid w:val="00436BCD"/>
    <w:rsid w:val="00436CC3"/>
    <w:rsid w:val="00465E5F"/>
    <w:rsid w:val="00483417"/>
    <w:rsid w:val="00494980"/>
    <w:rsid w:val="004A3837"/>
    <w:rsid w:val="004A3C67"/>
    <w:rsid w:val="004D1A75"/>
    <w:rsid w:val="004F757C"/>
    <w:rsid w:val="00504575"/>
    <w:rsid w:val="005141F9"/>
    <w:rsid w:val="00515125"/>
    <w:rsid w:val="005211BF"/>
    <w:rsid w:val="005221C3"/>
    <w:rsid w:val="00524DAE"/>
    <w:rsid w:val="00526354"/>
    <w:rsid w:val="00541A99"/>
    <w:rsid w:val="005542FE"/>
    <w:rsid w:val="00557FC0"/>
    <w:rsid w:val="00562E5E"/>
    <w:rsid w:val="00572F03"/>
    <w:rsid w:val="00577341"/>
    <w:rsid w:val="00585FB2"/>
    <w:rsid w:val="00587CA2"/>
    <w:rsid w:val="00595829"/>
    <w:rsid w:val="005C445C"/>
    <w:rsid w:val="005C4B91"/>
    <w:rsid w:val="005C54EF"/>
    <w:rsid w:val="005D330D"/>
    <w:rsid w:val="005D5DB3"/>
    <w:rsid w:val="005E05E4"/>
    <w:rsid w:val="005E10D0"/>
    <w:rsid w:val="005E1C08"/>
    <w:rsid w:val="00611C23"/>
    <w:rsid w:val="00645C86"/>
    <w:rsid w:val="006710FB"/>
    <w:rsid w:val="006728E5"/>
    <w:rsid w:val="00673963"/>
    <w:rsid w:val="00676734"/>
    <w:rsid w:val="006779F2"/>
    <w:rsid w:val="00691F2C"/>
    <w:rsid w:val="0069609C"/>
    <w:rsid w:val="00696585"/>
    <w:rsid w:val="006A19AA"/>
    <w:rsid w:val="006A1DA6"/>
    <w:rsid w:val="006A2728"/>
    <w:rsid w:val="006B039F"/>
    <w:rsid w:val="006B5586"/>
    <w:rsid w:val="006C5B19"/>
    <w:rsid w:val="006D04F2"/>
    <w:rsid w:val="006D1DCD"/>
    <w:rsid w:val="006D55F6"/>
    <w:rsid w:val="006D581D"/>
    <w:rsid w:val="006E1555"/>
    <w:rsid w:val="007009EC"/>
    <w:rsid w:val="00714DD1"/>
    <w:rsid w:val="00715DB6"/>
    <w:rsid w:val="007229F6"/>
    <w:rsid w:val="00724260"/>
    <w:rsid w:val="00741EF7"/>
    <w:rsid w:val="00746A04"/>
    <w:rsid w:val="0077768F"/>
    <w:rsid w:val="00785CAD"/>
    <w:rsid w:val="00790304"/>
    <w:rsid w:val="007A0FD9"/>
    <w:rsid w:val="007C0926"/>
    <w:rsid w:val="007C25FB"/>
    <w:rsid w:val="007D4F0F"/>
    <w:rsid w:val="007E7B3D"/>
    <w:rsid w:val="007F1184"/>
    <w:rsid w:val="008044C1"/>
    <w:rsid w:val="0081685D"/>
    <w:rsid w:val="00820C23"/>
    <w:rsid w:val="0083042A"/>
    <w:rsid w:val="00850C98"/>
    <w:rsid w:val="00853315"/>
    <w:rsid w:val="00855CD4"/>
    <w:rsid w:val="008570A4"/>
    <w:rsid w:val="0086082A"/>
    <w:rsid w:val="00863D76"/>
    <w:rsid w:val="00887C5D"/>
    <w:rsid w:val="0089507E"/>
    <w:rsid w:val="008A5852"/>
    <w:rsid w:val="008B1B60"/>
    <w:rsid w:val="008B67F7"/>
    <w:rsid w:val="008F5BD8"/>
    <w:rsid w:val="00900B88"/>
    <w:rsid w:val="009015DE"/>
    <w:rsid w:val="00914667"/>
    <w:rsid w:val="009238E3"/>
    <w:rsid w:val="009351D9"/>
    <w:rsid w:val="0094127A"/>
    <w:rsid w:val="009442F0"/>
    <w:rsid w:val="00955C6C"/>
    <w:rsid w:val="00964ED7"/>
    <w:rsid w:val="00971DC2"/>
    <w:rsid w:val="0097358E"/>
    <w:rsid w:val="009754ED"/>
    <w:rsid w:val="009837BD"/>
    <w:rsid w:val="00991176"/>
    <w:rsid w:val="009936E6"/>
    <w:rsid w:val="00994D7A"/>
    <w:rsid w:val="009A0C05"/>
    <w:rsid w:val="009A10F3"/>
    <w:rsid w:val="009E0421"/>
    <w:rsid w:val="009E4CA6"/>
    <w:rsid w:val="009E7827"/>
    <w:rsid w:val="009F07D0"/>
    <w:rsid w:val="009F6637"/>
    <w:rsid w:val="009F7A28"/>
    <w:rsid w:val="00A12D6A"/>
    <w:rsid w:val="00A17B23"/>
    <w:rsid w:val="00A33709"/>
    <w:rsid w:val="00A358CB"/>
    <w:rsid w:val="00A41A18"/>
    <w:rsid w:val="00A67C08"/>
    <w:rsid w:val="00A720B3"/>
    <w:rsid w:val="00A7481D"/>
    <w:rsid w:val="00A77148"/>
    <w:rsid w:val="00A80BA1"/>
    <w:rsid w:val="00A854DE"/>
    <w:rsid w:val="00A856E5"/>
    <w:rsid w:val="00A86DD3"/>
    <w:rsid w:val="00AB0405"/>
    <w:rsid w:val="00AB4A37"/>
    <w:rsid w:val="00AB51AF"/>
    <w:rsid w:val="00AB5F3B"/>
    <w:rsid w:val="00AB72B3"/>
    <w:rsid w:val="00AC3DEB"/>
    <w:rsid w:val="00AC4452"/>
    <w:rsid w:val="00AC6229"/>
    <w:rsid w:val="00AD507D"/>
    <w:rsid w:val="00AE038D"/>
    <w:rsid w:val="00AE0A08"/>
    <w:rsid w:val="00AE1ACC"/>
    <w:rsid w:val="00B01D3B"/>
    <w:rsid w:val="00B07FBC"/>
    <w:rsid w:val="00B10E45"/>
    <w:rsid w:val="00B34485"/>
    <w:rsid w:val="00B37174"/>
    <w:rsid w:val="00B45080"/>
    <w:rsid w:val="00B50839"/>
    <w:rsid w:val="00B56117"/>
    <w:rsid w:val="00B61B51"/>
    <w:rsid w:val="00B74813"/>
    <w:rsid w:val="00B82E07"/>
    <w:rsid w:val="00B931C8"/>
    <w:rsid w:val="00B94120"/>
    <w:rsid w:val="00BA3074"/>
    <w:rsid w:val="00BA5DA9"/>
    <w:rsid w:val="00BC738F"/>
    <w:rsid w:val="00BD587F"/>
    <w:rsid w:val="00BF5710"/>
    <w:rsid w:val="00BF7D52"/>
    <w:rsid w:val="00C030DA"/>
    <w:rsid w:val="00C05168"/>
    <w:rsid w:val="00C13533"/>
    <w:rsid w:val="00C17DDE"/>
    <w:rsid w:val="00C32DF8"/>
    <w:rsid w:val="00C358DF"/>
    <w:rsid w:val="00C42DE7"/>
    <w:rsid w:val="00C77A97"/>
    <w:rsid w:val="00C920B4"/>
    <w:rsid w:val="00CA00B2"/>
    <w:rsid w:val="00CA5E2F"/>
    <w:rsid w:val="00CA7061"/>
    <w:rsid w:val="00CC196D"/>
    <w:rsid w:val="00CD1D0A"/>
    <w:rsid w:val="00CE0505"/>
    <w:rsid w:val="00CE1859"/>
    <w:rsid w:val="00CF04A0"/>
    <w:rsid w:val="00CF071B"/>
    <w:rsid w:val="00D203DA"/>
    <w:rsid w:val="00D333E0"/>
    <w:rsid w:val="00D42093"/>
    <w:rsid w:val="00D5154B"/>
    <w:rsid w:val="00D517CD"/>
    <w:rsid w:val="00D56824"/>
    <w:rsid w:val="00D638D5"/>
    <w:rsid w:val="00D63CCD"/>
    <w:rsid w:val="00D82FC8"/>
    <w:rsid w:val="00D9409C"/>
    <w:rsid w:val="00DA00C5"/>
    <w:rsid w:val="00DB023E"/>
    <w:rsid w:val="00DB4C2C"/>
    <w:rsid w:val="00DC09C4"/>
    <w:rsid w:val="00DC17C4"/>
    <w:rsid w:val="00DC3A58"/>
    <w:rsid w:val="00DC49EE"/>
    <w:rsid w:val="00DC743F"/>
    <w:rsid w:val="00DD415E"/>
    <w:rsid w:val="00DD5C84"/>
    <w:rsid w:val="00DD7DF2"/>
    <w:rsid w:val="00E00665"/>
    <w:rsid w:val="00E11958"/>
    <w:rsid w:val="00E141C6"/>
    <w:rsid w:val="00E24957"/>
    <w:rsid w:val="00E24F61"/>
    <w:rsid w:val="00E31ADD"/>
    <w:rsid w:val="00E3589F"/>
    <w:rsid w:val="00E403C2"/>
    <w:rsid w:val="00E45E84"/>
    <w:rsid w:val="00E4686C"/>
    <w:rsid w:val="00E85352"/>
    <w:rsid w:val="00E8727D"/>
    <w:rsid w:val="00EA0504"/>
    <w:rsid w:val="00EB329C"/>
    <w:rsid w:val="00EB525F"/>
    <w:rsid w:val="00EF4E73"/>
    <w:rsid w:val="00F07BD7"/>
    <w:rsid w:val="00F1174B"/>
    <w:rsid w:val="00F21130"/>
    <w:rsid w:val="00F3289B"/>
    <w:rsid w:val="00F61321"/>
    <w:rsid w:val="00F71D83"/>
    <w:rsid w:val="00F80A63"/>
    <w:rsid w:val="00F92B68"/>
    <w:rsid w:val="00F94991"/>
    <w:rsid w:val="00FA2C7C"/>
    <w:rsid w:val="00FA5D89"/>
    <w:rsid w:val="00FA7B5F"/>
    <w:rsid w:val="00FB73A6"/>
    <w:rsid w:val="00FE51A9"/>
    <w:rsid w:val="00FE5E33"/>
    <w:rsid w:val="00FE7E9A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78795"/>
  <w15:docId w15:val="{21C28E83-A697-4BA8-8A54-E5E6C8D1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5E2F"/>
    <w:pPr>
      <w:spacing w:after="200" w:line="276" w:lineRule="auto"/>
    </w:pPr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A5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A5E2F"/>
    <w:rPr>
      <w:rFonts w:eastAsiaTheme="minorEastAsia"/>
      <w:lang w:eastAsia="ru-RU"/>
    </w:rPr>
  </w:style>
  <w:style w:type="paragraph" w:styleId="a6">
    <w:name w:val="footer"/>
    <w:basedOn w:val="a0"/>
    <w:link w:val="a7"/>
    <w:uiPriority w:val="99"/>
    <w:unhideWhenUsed/>
    <w:rsid w:val="00CA5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A5E2F"/>
    <w:rPr>
      <w:rFonts w:eastAsiaTheme="minorEastAsia"/>
      <w:lang w:eastAsia="ru-RU"/>
    </w:rPr>
  </w:style>
  <w:style w:type="paragraph" w:styleId="a8">
    <w:name w:val="List Paragraph"/>
    <w:basedOn w:val="a0"/>
    <w:qFormat/>
    <w:rsid w:val="006779F2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2"/>
    <w:uiPriority w:val="59"/>
    <w:rsid w:val="00DC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F61321"/>
    <w:rPr>
      <w:color w:val="0563C1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E85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E85352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ody Text"/>
    <w:basedOn w:val="a0"/>
    <w:link w:val="ae"/>
    <w:rsid w:val="00853315"/>
    <w:pPr>
      <w:suppressAutoHyphens/>
      <w:spacing w:after="140" w:line="288" w:lineRule="auto"/>
    </w:pPr>
    <w:rPr>
      <w:rFonts w:eastAsiaTheme="minorHAnsi"/>
      <w:lang w:eastAsia="en-US"/>
    </w:rPr>
  </w:style>
  <w:style w:type="character" w:customStyle="1" w:styleId="ae">
    <w:name w:val="Основной текст Знак"/>
    <w:basedOn w:val="a1"/>
    <w:link w:val="ad"/>
    <w:rsid w:val="00853315"/>
  </w:style>
  <w:style w:type="paragraph" w:styleId="af">
    <w:name w:val="Normal (Web)"/>
    <w:basedOn w:val="a0"/>
    <w:uiPriority w:val="99"/>
    <w:unhideWhenUsed/>
    <w:rsid w:val="0085331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AE038D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uiPriority w:val="99"/>
    <w:rsid w:val="00AE038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AE038D"/>
    <w:pPr>
      <w:widowControl w:val="0"/>
      <w:suppressAutoHyphens/>
      <w:spacing w:after="0" w:line="29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AE03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AE038D"/>
    <w:pPr>
      <w:widowControl w:val="0"/>
      <w:suppressAutoHyphens/>
      <w:spacing w:after="0" w:line="324" w:lineRule="exact"/>
      <w:ind w:firstLine="21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AE03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AE038D"/>
    <w:pPr>
      <w:widowControl w:val="0"/>
      <w:suppressAutoHyphens/>
      <w:spacing w:after="0" w:line="320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0"/>
    <w:uiPriority w:val="99"/>
    <w:rsid w:val="00AE038D"/>
    <w:pPr>
      <w:widowControl w:val="0"/>
      <w:suppressAutoHyphens/>
      <w:spacing w:after="0" w:line="317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0"/>
    <w:uiPriority w:val="99"/>
    <w:rsid w:val="00AE038D"/>
    <w:pPr>
      <w:widowControl w:val="0"/>
      <w:suppressAutoHyphens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371B7F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71B7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71B7F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71B7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71B7F"/>
    <w:rPr>
      <w:rFonts w:eastAsiaTheme="minorEastAsia"/>
      <w:b/>
      <w:bCs/>
      <w:sz w:val="20"/>
      <w:szCs w:val="20"/>
      <w:lang w:eastAsia="ru-RU"/>
    </w:rPr>
  </w:style>
  <w:style w:type="paragraph" w:customStyle="1" w:styleId="a">
    <w:name w:val="Подпункт договора"/>
    <w:basedOn w:val="a0"/>
    <w:qFormat/>
    <w:rsid w:val="00C77A97"/>
    <w:pPr>
      <w:numPr>
        <w:ilvl w:val="2"/>
        <w:numId w:val="23"/>
      </w:numPr>
      <w:tabs>
        <w:tab w:val="right" w:pos="113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3E6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5A21-038B-484B-BFDD-D01E0DBF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Дмитрий Крашенинников</cp:lastModifiedBy>
  <cp:revision>4</cp:revision>
  <cp:lastPrinted>2021-10-21T10:25:00Z</cp:lastPrinted>
  <dcterms:created xsi:type="dcterms:W3CDTF">2021-10-05T10:12:00Z</dcterms:created>
  <dcterms:modified xsi:type="dcterms:W3CDTF">2021-10-21T10:25:00Z</dcterms:modified>
</cp:coreProperties>
</file>